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98BFE" w14:textId="0E85D190" w:rsidR="00D47C04" w:rsidRDefault="00D47C04" w:rsidP="00D47C04">
      <w:pPr>
        <w:rPr>
          <w:b/>
          <w:sz w:val="24"/>
          <w:szCs w:val="24"/>
        </w:rPr>
      </w:pPr>
      <w:r>
        <w:rPr>
          <w:b/>
          <w:sz w:val="24"/>
          <w:szCs w:val="24"/>
        </w:rPr>
        <w:t>105</w:t>
      </w:r>
    </w:p>
    <w:p w14:paraId="66EDB29E" w14:textId="142D0084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6EDB29F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6EDB2A0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6EDB2A3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6EDB2A1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66EDB2A2" w14:textId="77777777" w:rsidR="0026028D" w:rsidRPr="00A11267" w:rsidRDefault="00671BE3" w:rsidP="00671BE3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MB</w:t>
                </w:r>
              </w:p>
            </w:tc>
          </w:sdtContent>
        </w:sdt>
      </w:tr>
      <w:tr w:rsidR="003C3771" w:rsidRPr="00950428" w14:paraId="66EDB2A6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6EDB2A4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6EDB2A5" w14:textId="77777777" w:rsidR="003C3771" w:rsidRDefault="00671BE3" w:rsidP="00671BE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Patrick Cornell</w:t>
                </w:r>
              </w:p>
            </w:tc>
          </w:sdtContent>
        </w:sdt>
      </w:tr>
      <w:tr w:rsidR="0026028D" w:rsidRPr="00950428" w14:paraId="66EDB2A9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66EDB2A7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6EDB2A8" w14:textId="7210E029" w:rsidR="0026028D" w:rsidRPr="00C24F39" w:rsidRDefault="00671BE3" w:rsidP="00CD455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evin Pawlos</w:t>
                </w:r>
              </w:p>
            </w:tc>
          </w:sdtContent>
        </w:sdt>
      </w:tr>
      <w:tr w:rsidR="0026028D" w:rsidRPr="00950428" w14:paraId="66EDB2AC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6EDB2AA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66EDB2AB" w14:textId="622C43E1" w:rsidR="0026028D" w:rsidRPr="00950428" w:rsidRDefault="00DE3CA8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66EDB2AD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6EDB2A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66EDB2AF" w14:textId="24306406" w:rsidR="003F6BD7" w:rsidRPr="00B901A0" w:rsidRDefault="00B901A0" w:rsidP="00B901A0">
          <w:pPr>
            <w:rPr>
              <w:sz w:val="24"/>
              <w:szCs w:val="24"/>
            </w:rPr>
          </w:pPr>
          <w:r w:rsidRPr="00B901A0">
            <w:rPr>
              <w:sz w:val="24"/>
              <w:szCs w:val="24"/>
            </w:rPr>
            <w:t xml:space="preserve">This resolution will </w:t>
          </w:r>
          <w:r w:rsidR="00030F30">
            <w:rPr>
              <w:sz w:val="24"/>
              <w:szCs w:val="24"/>
            </w:rPr>
            <w:t>re-open and amend the 2021 Operating Budget and Five Year Plan to account for the City’s American Rescue Plan.</w:t>
          </w:r>
          <w:r w:rsidR="00030F30">
            <w:rPr>
              <w:sz w:val="24"/>
              <w:szCs w:val="24"/>
            </w:rPr>
            <w:br/>
          </w:r>
          <w:r w:rsidR="00030F30">
            <w:rPr>
              <w:sz w:val="24"/>
              <w:szCs w:val="24"/>
            </w:rPr>
            <w:br/>
            <w:t xml:space="preserve">Note that the final number will need to change at the table once American Rescue Plan projects are entered into </w:t>
          </w:r>
          <w:proofErr w:type="spellStart"/>
          <w:r w:rsidR="00030F30">
            <w:rPr>
              <w:sz w:val="24"/>
              <w:szCs w:val="24"/>
            </w:rPr>
            <w:t>Questica</w:t>
          </w:r>
          <w:proofErr w:type="spellEnd"/>
          <w:r w:rsidR="00030F30">
            <w:rPr>
              <w:sz w:val="24"/>
              <w:szCs w:val="24"/>
            </w:rPr>
            <w:t>.</w:t>
          </w:r>
        </w:p>
      </w:sdtContent>
    </w:sdt>
    <w:p w14:paraId="66EDB2B0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66EDB2B3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6EDB2B1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6EDB2B2" w14:textId="4640222E" w:rsidR="00CB2BD7" w:rsidRPr="00950428" w:rsidRDefault="00FB41C1" w:rsidP="00240BC0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A57EC6" w:rsidRPr="00A57EC6">
                  <w:rPr>
                    <w:sz w:val="24"/>
                    <w:szCs w:val="24"/>
                  </w:rPr>
                  <w:t>602,828,882 (2021 only)</w:t>
                </w:r>
              </w:sdtContent>
            </w:sdt>
          </w:p>
        </w:tc>
      </w:tr>
      <w:tr w:rsidR="00EE4AE4" w:rsidRPr="00950428" w14:paraId="66EDB2B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6EDB2B4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6EDB2B5" w14:textId="2004DEB7" w:rsidR="00EE4AE4" w:rsidRPr="00950428" w:rsidRDefault="00D47C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6EDB2B6" w14:textId="59DA7AC8" w:rsidR="00EE4AE4" w:rsidRPr="00950428" w:rsidRDefault="00D47C0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C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6EDB2B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6EDB2B8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66EDB2B9" w14:textId="3B000D38" w:rsidR="00EE4AE4" w:rsidRPr="00950428" w:rsidRDefault="00D47C0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A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6EDB2BA" w14:textId="3C28BD10" w:rsidR="00EE4AE4" w:rsidRPr="00950428" w:rsidRDefault="00D47C04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59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6EDB2BB" w14:textId="77777777" w:rsidR="00EE4AE4" w:rsidRPr="00950428" w:rsidRDefault="00D47C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66EDB2BC" w14:textId="6DEDE494" w:rsidR="00EE4AE4" w:rsidRPr="00950428" w:rsidRDefault="00D47C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6EDB2C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6EDB2B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6EDB2BF" w14:textId="29E1A964" w:rsidR="00423263" w:rsidRPr="00950428" w:rsidRDefault="00D47C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A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6EDB2C0" w14:textId="29458E07" w:rsidR="00423263" w:rsidRPr="00950428" w:rsidRDefault="00D47C04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6EDB2C2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6EDB2C3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6EDB2C4" w14:textId="6395E989" w:rsidR="003F6BD7" w:rsidRPr="00A53982" w:rsidRDefault="00D47C04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030F30">
            <w:rPr>
              <w:sz w:val="24"/>
              <w:szCs w:val="24"/>
            </w:rPr>
            <w:t>Spending shall be authorized as indicated in the amended budget</w:t>
          </w:r>
        </w:sdtContent>
      </w:sdt>
    </w:p>
    <w:p w14:paraId="66EDB2C5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6EDB2C6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C7" w14:textId="7EE9E796" w:rsidR="003F6BD7" w:rsidRPr="00950428" w:rsidRDefault="00CD4550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66EDB2C8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6EDB2C9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66EDB2CA" w14:textId="63F6070C" w:rsidR="00E90DD1" w:rsidRDefault="00EC459E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Operating revenue shall be increased each fiscal year as described in the Plan</w:t>
          </w:r>
        </w:p>
      </w:sdtContent>
    </w:sdt>
    <w:p w14:paraId="66EDB2CB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6EDB2C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CD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66EDB2CE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66EDB2CF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66EDB2D6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66EDB2D0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6EDB2D1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66EDB2D2" w14:textId="69AB8B95" w:rsidR="00BC1ECF" w:rsidRPr="00950428" w:rsidRDefault="00D47C04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66EDB2D3" w14:textId="265C1724" w:rsidR="00BC1ECF" w:rsidRPr="00950428" w:rsidRDefault="00D47C04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C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6EDB2D4" w14:textId="77777777" w:rsidR="005C2315" w:rsidRDefault="00D47C04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66EDB2D5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6EDB2D7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D8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Style1"/>
        </w:rPr>
      </w:sdtEndPr>
      <w:sdtContent>
        <w:p w14:paraId="66EDB2D9" w14:textId="676D6D1E" w:rsidR="00EE3AFE" w:rsidRPr="00950428" w:rsidRDefault="00CD4550" w:rsidP="00B901A0">
          <w:pPr>
            <w:autoSpaceDE w:val="0"/>
            <w:autoSpaceDN w:val="0"/>
            <w:adjustRightInd w:val="0"/>
            <w:jc w:val="both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6EDB2DA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DB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Style1"/>
        </w:rPr>
      </w:sdtEndPr>
      <w:sdtContent>
        <w:p w14:paraId="66EDB2DC" w14:textId="286DD3A6" w:rsidR="00C8728C" w:rsidRPr="00950428" w:rsidRDefault="00CD4550" w:rsidP="00B901A0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6EDB2DD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DE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Style1"/>
        </w:rPr>
      </w:sdtEndPr>
      <w:sdtContent>
        <w:p w14:paraId="66EDB2DF" w14:textId="7480A811" w:rsidR="00EE3AFE" w:rsidRPr="00950428" w:rsidRDefault="00CD4550" w:rsidP="00B901A0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6EDB2E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E1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E2" w14:textId="024F32F2" w:rsidR="00EE3AFE" w:rsidRPr="00950428" w:rsidRDefault="00CD4550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66EDB2E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E4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E6" w14:textId="6850D4EE" w:rsidR="00830575" w:rsidRDefault="00240BC0" w:rsidP="0026028D">
          <w:pPr>
            <w:autoSpaceDE w:val="0"/>
            <w:autoSpaceDN w:val="0"/>
            <w:adjustRightInd w:val="0"/>
            <w:rPr>
              <w:rStyle w:val="Style1"/>
              <w:b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050FED9" w14:textId="77777777" w:rsidR="00747DA6" w:rsidRDefault="00747DA6" w:rsidP="00C8728C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6EDB2E7" w14:textId="1F7255C4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EDB2E8" w14:textId="1135CCCE" w:rsidR="00C8728C" w:rsidRPr="00950428" w:rsidRDefault="00240BC0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66EDB2E9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6EDB2ED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6EDB2EA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6EDB2EB" w14:textId="77777777" w:rsidR="00C8728C" w:rsidRPr="00950428" w:rsidRDefault="00D47C04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6EDB2EC" w14:textId="77777777" w:rsidR="00C8728C" w:rsidRPr="00950428" w:rsidRDefault="00D47C04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6EDB2EE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66EDB2EF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66EDB2F0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6EDB2F1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6EDB2F2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footerReference w:type="default" r:id="rId11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7ECD1" w14:textId="77777777" w:rsidR="00A117C1" w:rsidRDefault="00A117C1" w:rsidP="00482E51">
      <w:r>
        <w:separator/>
      </w:r>
    </w:p>
  </w:endnote>
  <w:endnote w:type="continuationSeparator" w:id="0">
    <w:p w14:paraId="3E82B52B" w14:textId="77777777" w:rsidR="00A117C1" w:rsidRDefault="00A117C1" w:rsidP="0048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FF714" w14:textId="3C481B92" w:rsidR="00482E51" w:rsidRDefault="00482E51" w:rsidP="00482E51">
    <w:pPr>
      <w:pStyle w:val="Footer"/>
      <w:jc w:val="right"/>
    </w:pPr>
    <w:r>
      <w:t>P</w:t>
    </w:r>
    <w:r w:rsidR="00EC459E">
      <w:t>DC 6/25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015D3" w14:textId="77777777" w:rsidR="00A117C1" w:rsidRDefault="00A117C1" w:rsidP="00482E51">
      <w:r>
        <w:separator/>
      </w:r>
    </w:p>
  </w:footnote>
  <w:footnote w:type="continuationSeparator" w:id="0">
    <w:p w14:paraId="10A55FE6" w14:textId="77777777" w:rsidR="00A117C1" w:rsidRDefault="00A117C1" w:rsidP="0048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4B9C"/>
    <w:multiLevelType w:val="hybridMultilevel"/>
    <w:tmpl w:val="D8FC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30F30"/>
    <w:rsid w:val="00042791"/>
    <w:rsid w:val="00046AC9"/>
    <w:rsid w:val="00056EC3"/>
    <w:rsid w:val="00091BF8"/>
    <w:rsid w:val="000941C2"/>
    <w:rsid w:val="000A248F"/>
    <w:rsid w:val="000A2967"/>
    <w:rsid w:val="00114A34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0BC0"/>
    <w:rsid w:val="00246578"/>
    <w:rsid w:val="0026028D"/>
    <w:rsid w:val="002611DA"/>
    <w:rsid w:val="0026694A"/>
    <w:rsid w:val="0027147E"/>
    <w:rsid w:val="00277C7B"/>
    <w:rsid w:val="00282F3A"/>
    <w:rsid w:val="00286360"/>
    <w:rsid w:val="00290A9B"/>
    <w:rsid w:val="00296208"/>
    <w:rsid w:val="002B4699"/>
    <w:rsid w:val="002B514F"/>
    <w:rsid w:val="002C2304"/>
    <w:rsid w:val="002F042C"/>
    <w:rsid w:val="00321212"/>
    <w:rsid w:val="00321263"/>
    <w:rsid w:val="003348A9"/>
    <w:rsid w:val="003433B1"/>
    <w:rsid w:val="00347F35"/>
    <w:rsid w:val="003536BC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2E51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104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5E0D7F"/>
    <w:rsid w:val="00613C68"/>
    <w:rsid w:val="006142CB"/>
    <w:rsid w:val="0063773C"/>
    <w:rsid w:val="00640F6E"/>
    <w:rsid w:val="006456EE"/>
    <w:rsid w:val="00645C12"/>
    <w:rsid w:val="00652E30"/>
    <w:rsid w:val="00671BE3"/>
    <w:rsid w:val="006C02FB"/>
    <w:rsid w:val="006C2719"/>
    <w:rsid w:val="00712E0D"/>
    <w:rsid w:val="00713488"/>
    <w:rsid w:val="00726132"/>
    <w:rsid w:val="00733AF3"/>
    <w:rsid w:val="00747DA6"/>
    <w:rsid w:val="007702FA"/>
    <w:rsid w:val="007825BD"/>
    <w:rsid w:val="007B1E56"/>
    <w:rsid w:val="007B521D"/>
    <w:rsid w:val="007D59DC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17C1"/>
    <w:rsid w:val="00A168F2"/>
    <w:rsid w:val="00A16BE3"/>
    <w:rsid w:val="00A31DF6"/>
    <w:rsid w:val="00A32690"/>
    <w:rsid w:val="00A536D9"/>
    <w:rsid w:val="00A53982"/>
    <w:rsid w:val="00A54650"/>
    <w:rsid w:val="00A57EC6"/>
    <w:rsid w:val="00A83652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01A0"/>
    <w:rsid w:val="00B94DEE"/>
    <w:rsid w:val="00BA212F"/>
    <w:rsid w:val="00BC1ECF"/>
    <w:rsid w:val="00BF3A18"/>
    <w:rsid w:val="00BF4CF5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4550"/>
    <w:rsid w:val="00CD56F7"/>
    <w:rsid w:val="00CE48BC"/>
    <w:rsid w:val="00CF0819"/>
    <w:rsid w:val="00CF2A3C"/>
    <w:rsid w:val="00D12422"/>
    <w:rsid w:val="00D12A16"/>
    <w:rsid w:val="00D16763"/>
    <w:rsid w:val="00D44A0D"/>
    <w:rsid w:val="00D468FB"/>
    <w:rsid w:val="00D47C04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E3CA8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C459E"/>
    <w:rsid w:val="00ED66B9"/>
    <w:rsid w:val="00EE3AFE"/>
    <w:rsid w:val="00EE4AE4"/>
    <w:rsid w:val="00EE7FC2"/>
    <w:rsid w:val="00F02DDA"/>
    <w:rsid w:val="00F10F76"/>
    <w:rsid w:val="00F14B76"/>
    <w:rsid w:val="00F3181E"/>
    <w:rsid w:val="00F37F24"/>
    <w:rsid w:val="00F57E43"/>
    <w:rsid w:val="00F62A7D"/>
    <w:rsid w:val="00F63B20"/>
    <w:rsid w:val="00F71BAA"/>
    <w:rsid w:val="00F7217E"/>
    <w:rsid w:val="00F80F50"/>
    <w:rsid w:val="00F97CB6"/>
    <w:rsid w:val="00FA439D"/>
    <w:rsid w:val="00FA5187"/>
    <w:rsid w:val="00FB16C6"/>
    <w:rsid w:val="00FB41C1"/>
    <w:rsid w:val="00FC028F"/>
    <w:rsid w:val="00FD05AF"/>
    <w:rsid w:val="00FD67CD"/>
    <w:rsid w:val="00FE6E4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DB29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482E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2E51"/>
  </w:style>
  <w:style w:type="paragraph" w:styleId="Footer">
    <w:name w:val="footer"/>
    <w:basedOn w:val="Normal"/>
    <w:link w:val="FooterChar"/>
    <w:unhideWhenUsed/>
    <w:rsid w:val="00482E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375358"/>
    <w:rsid w:val="003A1BB9"/>
    <w:rsid w:val="0048063B"/>
    <w:rsid w:val="00514024"/>
    <w:rsid w:val="005357A8"/>
    <w:rsid w:val="005633C2"/>
    <w:rsid w:val="00581E97"/>
    <w:rsid w:val="005C35E8"/>
    <w:rsid w:val="005F3E12"/>
    <w:rsid w:val="006C6B13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90CC8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B4AA638584FA4EDB881ED141AF4" ma:contentTypeVersion="10" ma:contentTypeDescription="Create a new document." ma:contentTypeScope="" ma:versionID="278724f1d90c0b02c298bf3b42e864a4">
  <xsd:schema xmlns:xsd="http://www.w3.org/2001/XMLSchema" xmlns:xs="http://www.w3.org/2001/XMLSchema" xmlns:p="http://schemas.microsoft.com/office/2006/metadata/properties" xmlns:ns3="8f8ab3f8-3e8e-4b9c-968b-c6f9209e75c1" xmlns:ns4="2e9ea517-87af-4538-8a97-e96694b7b5b9" targetNamespace="http://schemas.microsoft.com/office/2006/metadata/properties" ma:root="true" ma:fieldsID="dafc71ba4cecbd140188aa0369abd6e1" ns3:_="" ns4:_="">
    <xsd:import namespace="8f8ab3f8-3e8e-4b9c-968b-c6f9209e75c1"/>
    <xsd:import namespace="2e9ea517-87af-4538-8a97-e96694b7b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b3f8-3e8e-4b9c-968b-c6f9209e7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a517-87af-4538-8a97-e96694b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39EC3-F403-4969-A00D-79BC2DA12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C9F17-6F9A-4C06-9BCB-D6337AD13260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2e9ea517-87af-4538-8a97-e96694b7b5b9"/>
    <ds:schemaRef ds:uri="8f8ab3f8-3e8e-4b9c-968b-c6f9209e75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E673CD-4714-4D89-89CD-6C461D8EA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4B802-FD78-4A1B-9A2C-0740233A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b3f8-3e8e-4b9c-968b-c6f9209e75c1"/>
    <ds:schemaRef ds:uri="2e9ea517-87af-4538-8a97-e96694b7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4</cp:revision>
  <cp:lastPrinted>2020-01-27T20:30:00Z</cp:lastPrinted>
  <dcterms:created xsi:type="dcterms:W3CDTF">2021-06-25T14:39:00Z</dcterms:created>
  <dcterms:modified xsi:type="dcterms:W3CDTF">2021-06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B4AA638584FA4EDB881ED141AF4</vt:lpwstr>
  </property>
</Properties>
</file>